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考试单项训练精编精讲  六级阅读100篇</w:t>
      </w:r>
    </w:p>
    <w:p>
      <w:r>
        <w:t>作者：姜忠全等主编</w:t>
      </w:r>
    </w:p>
    <w:p>
      <w:r>
        <w:t>出版社：东营：石油大学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四六级考试单项训练精编精讲  六级阅读100篇 评论地址：https://www.jiaokey.com/book/detail/109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